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A0" w:rsidRPr="006709A0" w:rsidRDefault="006709A0" w:rsidP="006709A0">
      <w:pPr>
        <w:jc w:val="right"/>
      </w:pPr>
      <w:r>
        <w:rPr>
          <w:rFonts w:hint="eastAsia"/>
        </w:rPr>
        <w:t>（</w:t>
      </w:r>
      <w:r w:rsidRPr="006709A0">
        <w:rPr>
          <w:rFonts w:hint="eastAsia"/>
        </w:rPr>
        <w:t>別紙</w:t>
      </w:r>
      <w:r>
        <w:rPr>
          <w:rFonts w:hint="eastAsia"/>
        </w:rPr>
        <w:t>）</w:t>
      </w:r>
    </w:p>
    <w:p w:rsidR="006709A0" w:rsidRPr="00215353" w:rsidRDefault="00DC7D1C" w:rsidP="0004321A">
      <w:pPr>
        <w:rPr>
          <w:rFonts w:hint="eastAsia"/>
          <w:b/>
        </w:rPr>
      </w:pPr>
      <w:r w:rsidRPr="00215353">
        <w:rPr>
          <w:rFonts w:hint="eastAsia"/>
          <w:b/>
        </w:rPr>
        <w:t>3</w:t>
      </w:r>
      <w:r w:rsidRPr="00215353">
        <w:rPr>
          <w:rFonts w:hint="eastAsia"/>
          <w:b/>
        </w:rPr>
        <w:t xml:space="preserve">　</w:t>
      </w:r>
      <w:r w:rsidR="007C2EB5" w:rsidRPr="00215353">
        <w:rPr>
          <w:rFonts w:hint="eastAsia"/>
          <w:b/>
        </w:rPr>
        <w:t>代表者以外の</w:t>
      </w:r>
      <w:r w:rsidRPr="00215353">
        <w:rPr>
          <w:rFonts w:hint="eastAsia"/>
          <w:b/>
        </w:rPr>
        <w:t>相続人</w:t>
      </w:r>
      <w:r w:rsidR="007C2EB5" w:rsidRPr="00215353">
        <w:rPr>
          <w:rFonts w:hint="eastAsia"/>
          <w:b/>
        </w:rPr>
        <w:t>・現所有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3827"/>
        <w:gridCol w:w="2126"/>
      </w:tblGrid>
      <w:tr w:rsidR="00C24F32" w:rsidTr="00156E8F">
        <w:tc>
          <w:tcPr>
            <w:tcW w:w="2263" w:type="dxa"/>
            <w:vAlign w:val="center"/>
          </w:tcPr>
          <w:p w:rsidR="00C24F32" w:rsidRDefault="00C24F32" w:rsidP="00F73AF4">
            <w:pPr>
              <w:jc w:val="center"/>
            </w:pPr>
            <w:r>
              <w:rPr>
                <w:rFonts w:hint="eastAsia"/>
              </w:rPr>
              <w:t>氏</w:t>
            </w:r>
            <w:r w:rsidR="00F73A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24F32" w:rsidRDefault="00C24F32" w:rsidP="00F73AF4">
            <w:r>
              <w:rPr>
                <w:rFonts w:hint="eastAsia"/>
              </w:rPr>
              <w:t>被相続人</w:t>
            </w:r>
          </w:p>
          <w:p w:rsidR="00C24F32" w:rsidRDefault="00C24F32" w:rsidP="00F73AF4">
            <w:r>
              <w:rPr>
                <w:rFonts w:hint="eastAsia"/>
              </w:rPr>
              <w:t>との続柄</w:t>
            </w:r>
          </w:p>
        </w:tc>
        <w:tc>
          <w:tcPr>
            <w:tcW w:w="3827" w:type="dxa"/>
            <w:vAlign w:val="center"/>
          </w:tcPr>
          <w:p w:rsidR="00C24F32" w:rsidRDefault="00C24F32" w:rsidP="00F73AF4">
            <w:pPr>
              <w:jc w:val="center"/>
            </w:pPr>
            <w:r>
              <w:rPr>
                <w:rFonts w:hint="eastAsia"/>
              </w:rPr>
              <w:t>住</w:t>
            </w:r>
            <w:r w:rsidR="00F73AF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24F32" w:rsidRDefault="00F73AF4" w:rsidP="00F73AF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C24F32" w:rsidRDefault="00C24F32" w:rsidP="00F73AF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24F32" w:rsidTr="00215353">
        <w:trPr>
          <w:trHeight w:val="1124"/>
        </w:trPr>
        <w:tc>
          <w:tcPr>
            <w:tcW w:w="2263" w:type="dxa"/>
          </w:tcPr>
          <w:p w:rsidR="00C24F32" w:rsidRDefault="00C24F32" w:rsidP="0004321A"/>
        </w:tc>
        <w:tc>
          <w:tcPr>
            <w:tcW w:w="1418" w:type="dxa"/>
          </w:tcPr>
          <w:p w:rsidR="00C24F32" w:rsidRDefault="00741B3F" w:rsidP="009A5FF7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741B3F" w:rsidRDefault="00741B3F" w:rsidP="009A5FF7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741B3F" w:rsidRDefault="00741B3F" w:rsidP="009A5FF7">
            <w:pPr>
              <w:spacing w:line="0" w:lineRule="atLeast"/>
            </w:pPr>
            <w:r>
              <w:rPr>
                <w:rFonts w:hint="eastAsia"/>
              </w:rPr>
              <w:t xml:space="preserve">□その他（　　</w:t>
            </w:r>
            <w:r w:rsidR="003B52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</w:p>
        </w:tc>
        <w:tc>
          <w:tcPr>
            <w:tcW w:w="3827" w:type="dxa"/>
          </w:tcPr>
          <w:p w:rsidR="00C24F32" w:rsidRDefault="00C24F32" w:rsidP="009A5FF7">
            <w:pPr>
              <w:spacing w:line="0" w:lineRule="atLeast"/>
            </w:pPr>
          </w:p>
          <w:p w:rsidR="00F73AF4" w:rsidRDefault="00F73AF4" w:rsidP="009A5FF7">
            <w:pPr>
              <w:spacing w:line="0" w:lineRule="atLeast"/>
            </w:pPr>
          </w:p>
          <w:p w:rsidR="00F73AF4" w:rsidRDefault="00F73AF4" w:rsidP="009A5FF7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F73AF4" w:rsidRDefault="00F73AF4" w:rsidP="009A5FF7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F73AF4" w:rsidRDefault="00F73AF4" w:rsidP="00215353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F73AF4" w:rsidRDefault="00F73AF4" w:rsidP="00215353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F73AF4" w:rsidRDefault="00F73AF4" w:rsidP="00215353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 xml:space="preserve">月　</w:t>
            </w:r>
            <w:r w:rsidR="00156E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A5FF7" w:rsidTr="00215353">
        <w:trPr>
          <w:trHeight w:val="1124"/>
        </w:trPr>
        <w:tc>
          <w:tcPr>
            <w:tcW w:w="2263" w:type="dxa"/>
          </w:tcPr>
          <w:p w:rsidR="009A5FF7" w:rsidRDefault="009A5FF7" w:rsidP="009A5FF7"/>
        </w:tc>
        <w:tc>
          <w:tcPr>
            <w:tcW w:w="1418" w:type="dxa"/>
          </w:tcPr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9A5FF7" w:rsidRDefault="009A5FF7" w:rsidP="009A5FF7">
            <w:pPr>
              <w:spacing w:line="0" w:lineRule="atLeast"/>
            </w:pPr>
          </w:p>
          <w:p w:rsidR="009A5FF7" w:rsidRDefault="009A5FF7" w:rsidP="009A5FF7">
            <w:pPr>
              <w:spacing w:line="0" w:lineRule="atLeast"/>
            </w:pP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215353" w:rsidRDefault="00215353" w:rsidP="00215353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215353" w:rsidRDefault="00215353" w:rsidP="00215353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9A5FF7" w:rsidRDefault="00215353" w:rsidP="00215353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9A5FF7" w:rsidTr="00215353">
        <w:trPr>
          <w:trHeight w:val="1124"/>
        </w:trPr>
        <w:tc>
          <w:tcPr>
            <w:tcW w:w="2263" w:type="dxa"/>
          </w:tcPr>
          <w:p w:rsidR="009A5FF7" w:rsidRDefault="009A5FF7" w:rsidP="009A5FF7"/>
        </w:tc>
        <w:tc>
          <w:tcPr>
            <w:tcW w:w="1418" w:type="dxa"/>
          </w:tcPr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9A5FF7" w:rsidRDefault="009A5FF7" w:rsidP="009A5FF7">
            <w:pPr>
              <w:spacing w:line="0" w:lineRule="atLeast"/>
            </w:pPr>
          </w:p>
          <w:p w:rsidR="009A5FF7" w:rsidRDefault="009A5FF7" w:rsidP="009A5FF7">
            <w:pPr>
              <w:spacing w:line="0" w:lineRule="atLeast"/>
            </w:pP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9A5FF7" w:rsidRDefault="009A5FF7" w:rsidP="009A5FF7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9A5FF7" w:rsidRDefault="009A5FF7" w:rsidP="00215353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9A5FF7" w:rsidRDefault="009A5FF7" w:rsidP="00215353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9A5FF7" w:rsidRDefault="009A5FF7" w:rsidP="00215353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AC501C" w:rsidTr="00215353">
        <w:trPr>
          <w:trHeight w:val="1124"/>
        </w:trPr>
        <w:tc>
          <w:tcPr>
            <w:tcW w:w="2263" w:type="dxa"/>
          </w:tcPr>
          <w:p w:rsidR="00AC501C" w:rsidRDefault="00AC501C" w:rsidP="00AC501C"/>
        </w:tc>
        <w:tc>
          <w:tcPr>
            <w:tcW w:w="1418" w:type="dxa"/>
          </w:tcPr>
          <w:p w:rsidR="00AC501C" w:rsidRDefault="00AC501C" w:rsidP="00AC501C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AC501C" w:rsidRDefault="00AC501C" w:rsidP="00AC501C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AC501C" w:rsidRDefault="00AC501C" w:rsidP="00AC501C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AC501C" w:rsidRDefault="00AC501C" w:rsidP="00AC501C">
            <w:pPr>
              <w:spacing w:line="0" w:lineRule="atLeast"/>
            </w:pPr>
          </w:p>
          <w:p w:rsidR="00AC501C" w:rsidRDefault="00AC501C" w:rsidP="00AC501C">
            <w:pPr>
              <w:spacing w:line="0" w:lineRule="atLeast"/>
            </w:pPr>
          </w:p>
          <w:p w:rsidR="00AC501C" w:rsidRDefault="00AC501C" w:rsidP="00AC501C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AC501C" w:rsidRDefault="00AC501C" w:rsidP="00AC501C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AC501C" w:rsidRDefault="00AC501C" w:rsidP="00215353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AC501C" w:rsidRDefault="00AC501C" w:rsidP="00215353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AC501C" w:rsidRDefault="00AC501C" w:rsidP="00215353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1B09BE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1B09BE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1B09BE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1B09BE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  <w:vAlign w:val="center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6709A0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6709A0" w:rsidTr="006709A0">
        <w:trPr>
          <w:trHeight w:val="1124"/>
        </w:trPr>
        <w:tc>
          <w:tcPr>
            <w:tcW w:w="2263" w:type="dxa"/>
          </w:tcPr>
          <w:p w:rsidR="006709A0" w:rsidRDefault="006709A0" w:rsidP="001B09BE"/>
        </w:tc>
        <w:tc>
          <w:tcPr>
            <w:tcW w:w="1418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</w:tcPr>
          <w:p w:rsidR="006709A0" w:rsidRDefault="006709A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6709A0" w:rsidRDefault="006709A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6709A0" w:rsidRDefault="006709A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  <w:tr w:rsidR="004676B0" w:rsidTr="004676B0">
        <w:trPr>
          <w:trHeight w:val="1124"/>
        </w:trPr>
        <w:tc>
          <w:tcPr>
            <w:tcW w:w="2263" w:type="dxa"/>
          </w:tcPr>
          <w:p w:rsidR="004676B0" w:rsidRDefault="004676B0" w:rsidP="001B09BE"/>
        </w:tc>
        <w:tc>
          <w:tcPr>
            <w:tcW w:w="1418" w:type="dxa"/>
          </w:tcPr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>□配偶者</w:t>
            </w:r>
          </w:p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>□子</w:t>
            </w:r>
          </w:p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 xml:space="preserve">□その他（　　　　）　</w:t>
            </w:r>
          </w:p>
        </w:tc>
        <w:tc>
          <w:tcPr>
            <w:tcW w:w="3827" w:type="dxa"/>
          </w:tcPr>
          <w:p w:rsidR="004676B0" w:rsidRDefault="004676B0" w:rsidP="001B09BE">
            <w:pPr>
              <w:spacing w:line="0" w:lineRule="atLeast"/>
            </w:pPr>
          </w:p>
          <w:p w:rsidR="004676B0" w:rsidRDefault="004676B0" w:rsidP="001B09BE">
            <w:pPr>
              <w:spacing w:line="0" w:lineRule="atLeast"/>
            </w:pPr>
          </w:p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>電話番号</w:t>
            </w:r>
          </w:p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>（　　　　－　　　　　－　　　）</w:t>
            </w:r>
          </w:p>
        </w:tc>
        <w:tc>
          <w:tcPr>
            <w:tcW w:w="2126" w:type="dxa"/>
          </w:tcPr>
          <w:p w:rsidR="004676B0" w:rsidRDefault="004676B0" w:rsidP="001B09BE">
            <w:pPr>
              <w:spacing w:line="0" w:lineRule="atLeast"/>
            </w:pPr>
            <w:r>
              <w:rPr>
                <w:rFonts w:hint="eastAsia"/>
              </w:rPr>
              <w:t>大・昭・平・令</w:t>
            </w:r>
          </w:p>
          <w:p w:rsidR="004676B0" w:rsidRDefault="004676B0" w:rsidP="001B09BE">
            <w:pPr>
              <w:spacing w:line="0" w:lineRule="atLeast"/>
              <w:ind w:firstLineChars="800" w:firstLine="1680"/>
            </w:pPr>
            <w:r>
              <w:rPr>
                <w:rFonts w:hint="eastAsia"/>
              </w:rPr>
              <w:t xml:space="preserve">年　　</w:t>
            </w:r>
          </w:p>
          <w:p w:rsidR="004676B0" w:rsidRDefault="004676B0" w:rsidP="001B09BE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月　　　日</w:t>
            </w:r>
          </w:p>
        </w:tc>
      </w:tr>
    </w:tbl>
    <w:p w:rsidR="007A229C" w:rsidRPr="004676B0" w:rsidRDefault="007A229C" w:rsidP="004676B0">
      <w:pPr>
        <w:rPr>
          <w:rFonts w:hint="eastAsia"/>
        </w:rPr>
      </w:pPr>
      <w:bookmarkStart w:id="0" w:name="_GoBack"/>
      <w:bookmarkEnd w:id="0"/>
    </w:p>
    <w:sectPr w:rsidR="007A229C" w:rsidRPr="004676B0" w:rsidSect="004676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F6"/>
    <w:rsid w:val="0004321A"/>
    <w:rsid w:val="000F191C"/>
    <w:rsid w:val="00137C32"/>
    <w:rsid w:val="00156E8F"/>
    <w:rsid w:val="001B7032"/>
    <w:rsid w:val="00215353"/>
    <w:rsid w:val="002C3A9D"/>
    <w:rsid w:val="002E5DEF"/>
    <w:rsid w:val="003B5240"/>
    <w:rsid w:val="00435B3D"/>
    <w:rsid w:val="00446FB2"/>
    <w:rsid w:val="004676B0"/>
    <w:rsid w:val="004C0DD3"/>
    <w:rsid w:val="00525E91"/>
    <w:rsid w:val="005533F5"/>
    <w:rsid w:val="005D7ED5"/>
    <w:rsid w:val="005E1C70"/>
    <w:rsid w:val="00614151"/>
    <w:rsid w:val="006709A0"/>
    <w:rsid w:val="006F4E97"/>
    <w:rsid w:val="00741B3F"/>
    <w:rsid w:val="007A229C"/>
    <w:rsid w:val="007A3724"/>
    <w:rsid w:val="007C2EB5"/>
    <w:rsid w:val="008257A0"/>
    <w:rsid w:val="00894B91"/>
    <w:rsid w:val="008D5FF6"/>
    <w:rsid w:val="009A5FF7"/>
    <w:rsid w:val="00AC501C"/>
    <w:rsid w:val="00B16BE9"/>
    <w:rsid w:val="00B21895"/>
    <w:rsid w:val="00B4311B"/>
    <w:rsid w:val="00B659EC"/>
    <w:rsid w:val="00C24F32"/>
    <w:rsid w:val="00CA554B"/>
    <w:rsid w:val="00CD6CCF"/>
    <w:rsid w:val="00D433D9"/>
    <w:rsid w:val="00D960D1"/>
    <w:rsid w:val="00DC04D2"/>
    <w:rsid w:val="00DC7D1C"/>
    <w:rsid w:val="00DE194F"/>
    <w:rsid w:val="00F73AF4"/>
    <w:rsid w:val="00F7569B"/>
    <w:rsid w:val="00F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581512-6FA7-418D-97D6-75E0D870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2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870B-4684-44E9-A4C5-CD8041B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杠　信恵</dc:creator>
  <cp:keywords/>
  <dc:description/>
  <cp:lastModifiedBy>杠　信恵</cp:lastModifiedBy>
  <cp:revision>38</cp:revision>
  <cp:lastPrinted>2021-10-26T05:14:00Z</cp:lastPrinted>
  <dcterms:created xsi:type="dcterms:W3CDTF">2021-10-01T07:56:00Z</dcterms:created>
  <dcterms:modified xsi:type="dcterms:W3CDTF">2021-10-28T00:17:00Z</dcterms:modified>
</cp:coreProperties>
</file>